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FE4" w:rsidRPr="00FC3FE4" w:rsidRDefault="00FC3FE4" w:rsidP="00FC3FE4">
      <w:pPr>
        <w:spacing w:after="0"/>
        <w:rPr>
          <w:sz w:val="32"/>
          <w:szCs w:val="32"/>
        </w:rPr>
      </w:pPr>
      <w:r w:rsidRPr="00FC3FE4">
        <w:rPr>
          <w:sz w:val="32"/>
          <w:szCs w:val="32"/>
        </w:rPr>
        <w:t>Ontwerp ‘Wordfeud’</w:t>
      </w:r>
    </w:p>
    <w:p w:rsidR="00FC3FE4" w:rsidRDefault="00FC3FE4" w:rsidP="00FC3FE4">
      <w:pPr>
        <w:spacing w:after="0"/>
      </w:pPr>
      <w:r>
        <w:t>Groep MIN03SOe</w:t>
      </w: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</w:p>
    <w:p w:rsidR="00FC3FE4" w:rsidRDefault="00FC3FE4" w:rsidP="00FC3FE4">
      <w:pPr>
        <w:spacing w:after="0"/>
      </w:pPr>
      <w:r>
        <w:t>Woensdag 6 februari</w:t>
      </w:r>
    </w:p>
    <w:p w:rsidR="00FC3FE4" w:rsidRDefault="00FC3FE4" w:rsidP="00FC3FE4">
      <w:pPr>
        <w:spacing w:after="0"/>
      </w:pPr>
      <w:r>
        <w:t>Versie 1</w:t>
      </w:r>
    </w:p>
    <w:p w:rsidR="00FC3FE4" w:rsidRDefault="00FC3FE4" w:rsidP="00FC3FE4">
      <w:pPr>
        <w:spacing w:after="0"/>
      </w:pPr>
      <w:r>
        <w:t>Sean, Suzanne, Dennis, Wesley, Jelle, Robin, Joost, Hugo</w:t>
      </w:r>
    </w:p>
    <w:p w:rsidR="00FC3FE4" w:rsidRPr="00A90E96" w:rsidRDefault="00FC3FE4" w:rsidP="00FC3FE4">
      <w:pPr>
        <w:spacing w:after="0"/>
        <w:rPr>
          <w:b/>
        </w:rPr>
      </w:pPr>
      <w:r w:rsidRPr="00A90E96">
        <w:rPr>
          <w:b/>
          <w:sz w:val="28"/>
          <w:szCs w:val="28"/>
        </w:rPr>
        <w:lastRenderedPageBreak/>
        <w:t>Inhoudsopgave</w:t>
      </w:r>
    </w:p>
    <w:p w:rsidR="00AF2199" w:rsidRDefault="00AF2199" w:rsidP="00AF2199">
      <w:pPr>
        <w:spacing w:after="0"/>
      </w:pPr>
    </w:p>
    <w:p w:rsidR="00B45AF5" w:rsidRPr="00B45AF5" w:rsidRDefault="00A90E96" w:rsidP="00AF2199">
      <w:pPr>
        <w:spacing w:after="0"/>
        <w:rPr>
          <w:b/>
        </w:rPr>
      </w:pPr>
      <w:r w:rsidRPr="00B45AF5">
        <w:rPr>
          <w:b/>
        </w:rPr>
        <w:t>Documentgeschiedeni</w:t>
      </w:r>
      <w:r w:rsidR="00B45AF5" w:rsidRPr="00B45AF5">
        <w:rPr>
          <w:b/>
        </w:rPr>
        <w:t>s</w:t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</w:r>
      <w:r w:rsidR="00B45AF5" w:rsidRPr="00B45AF5">
        <w:rPr>
          <w:b/>
        </w:rPr>
        <w:tab/>
        <w:t>3</w:t>
      </w:r>
    </w:p>
    <w:p w:rsidR="00A90E96" w:rsidRPr="00DD7D44" w:rsidRDefault="00A90E96" w:rsidP="00AF2199">
      <w:pPr>
        <w:spacing w:after="0"/>
        <w:rPr>
          <w:b/>
          <w:lang w:val="en-US"/>
        </w:rPr>
      </w:pPr>
      <w:r w:rsidRPr="00DD7D44">
        <w:rPr>
          <w:b/>
          <w:lang w:val="en-US"/>
        </w:rPr>
        <w:t>Use Case diagram</w:t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  <w:t>4</w:t>
      </w:r>
    </w:p>
    <w:p w:rsidR="00A90E96" w:rsidRPr="00DD7D44" w:rsidRDefault="00A90E96" w:rsidP="00AF2199">
      <w:pPr>
        <w:spacing w:after="0"/>
        <w:rPr>
          <w:b/>
          <w:lang w:val="en-US"/>
        </w:rPr>
      </w:pPr>
      <w:r w:rsidRPr="00DD7D44">
        <w:rPr>
          <w:b/>
          <w:lang w:val="en-US"/>
        </w:rPr>
        <w:t>Use Case beschrijvingen</w:t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</w:r>
      <w:r w:rsidR="00B45AF5" w:rsidRPr="00DD7D44">
        <w:rPr>
          <w:b/>
          <w:lang w:val="en-US"/>
        </w:rPr>
        <w:tab/>
        <w:t>5</w:t>
      </w:r>
    </w:p>
    <w:p w:rsidR="00B45AF5" w:rsidRPr="00B45AF5" w:rsidRDefault="00B45AF5" w:rsidP="00AF2199">
      <w:pPr>
        <w:spacing w:after="0"/>
        <w:rPr>
          <w:lang w:val="en-US"/>
        </w:rPr>
      </w:pPr>
      <w:r w:rsidRPr="00DD7D44">
        <w:rPr>
          <w:lang w:val="en-US"/>
        </w:rPr>
        <w:tab/>
      </w:r>
      <w:r w:rsidRPr="00B45AF5">
        <w:rPr>
          <w:lang w:val="en-US"/>
        </w:rPr>
        <w:t>Place word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  <w:t>5</w:t>
      </w:r>
    </w:p>
    <w:p w:rsidR="00B45AF5" w:rsidRPr="00B45AF5" w:rsidRDefault="00B45AF5" w:rsidP="00AF2199">
      <w:pPr>
        <w:spacing w:after="0"/>
        <w:rPr>
          <w:lang w:val="en-US"/>
        </w:rPr>
      </w:pPr>
      <w:r w:rsidRPr="00B45AF5">
        <w:rPr>
          <w:lang w:val="en-US"/>
        </w:rPr>
        <w:tab/>
        <w:t>Commit word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  <w:t>5</w:t>
      </w:r>
    </w:p>
    <w:p w:rsidR="00B45AF5" w:rsidRDefault="00B45AF5" w:rsidP="00AF2199">
      <w:pPr>
        <w:spacing w:after="0"/>
        <w:rPr>
          <w:lang w:val="en-US"/>
        </w:rPr>
      </w:pPr>
      <w:r w:rsidRPr="00B45AF5">
        <w:rPr>
          <w:lang w:val="en-US"/>
        </w:rPr>
        <w:tab/>
      </w:r>
      <w:bookmarkStart w:id="0" w:name="_GoBack"/>
      <w:r w:rsidRPr="00B45AF5">
        <w:rPr>
          <w:lang w:val="en-US"/>
        </w:rPr>
        <w:t>Swap letters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  <w:t>5</w:t>
      </w:r>
    </w:p>
    <w:bookmarkEnd w:id="0"/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Quit game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>
        <w:rPr>
          <w:lang w:val="en-US"/>
        </w:rPr>
        <w:t>6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Skip turn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>
        <w:rPr>
          <w:lang w:val="en-US"/>
        </w:rPr>
        <w:t>6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Examine board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>
        <w:rPr>
          <w:lang w:val="en-US"/>
        </w:rPr>
        <w:t>6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Start new competition</w:t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 w:rsidRPr="00B45AF5">
        <w:rPr>
          <w:lang w:val="en-US"/>
        </w:rPr>
        <w:tab/>
      </w:r>
      <w:r>
        <w:rPr>
          <w:lang w:val="en-US"/>
        </w:rPr>
        <w:t>7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Review played word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</w:t>
      </w:r>
    </w:p>
    <w:p w:rsidR="00B45AF5" w:rsidRDefault="00B45AF5" w:rsidP="00AF2199">
      <w:pPr>
        <w:spacing w:after="0"/>
        <w:rPr>
          <w:lang w:val="en-US"/>
        </w:rPr>
      </w:pPr>
      <w:r>
        <w:rPr>
          <w:lang w:val="en-US"/>
        </w:rPr>
        <w:tab/>
        <w:t>Review letter histo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</w:t>
      </w:r>
    </w:p>
    <w:p w:rsidR="00B45AF5" w:rsidRPr="00DD7D44" w:rsidRDefault="00B45AF5" w:rsidP="00AF2199">
      <w:pPr>
        <w:spacing w:after="0"/>
      </w:pPr>
      <w:r>
        <w:rPr>
          <w:lang w:val="en-US"/>
        </w:rPr>
        <w:tab/>
      </w:r>
      <w:r w:rsidRPr="00DD7D44">
        <w:rPr>
          <w:rFonts w:ascii="Verdana" w:hAnsi="Verdana" w:cs="Arial"/>
          <w:sz w:val="20"/>
          <w:szCs w:val="20"/>
        </w:rPr>
        <w:t>Authenticate</w:t>
      </w:r>
      <w:r w:rsidRPr="00DD7D44">
        <w:t xml:space="preserve"> player </w:t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  <w:t>8</w:t>
      </w:r>
    </w:p>
    <w:p w:rsidR="00A90E96" w:rsidRPr="00DD7D44" w:rsidRDefault="00A90E96" w:rsidP="00AF2199">
      <w:pPr>
        <w:spacing w:after="0"/>
        <w:rPr>
          <w:b/>
        </w:rPr>
      </w:pPr>
      <w:r w:rsidRPr="00DD7D44">
        <w:rPr>
          <w:b/>
        </w:rPr>
        <w:t>Activiteitsdiagrammen</w:t>
      </w:r>
      <w:r w:rsidR="00B45AF5" w:rsidRPr="00DD7D44">
        <w:rPr>
          <w:b/>
        </w:rPr>
        <w:tab/>
      </w:r>
      <w:r w:rsidR="00B45AF5" w:rsidRPr="00DD7D44">
        <w:rPr>
          <w:b/>
        </w:rPr>
        <w:tab/>
      </w:r>
      <w:r w:rsidR="00B45AF5" w:rsidRPr="00DD7D44">
        <w:rPr>
          <w:b/>
        </w:rPr>
        <w:tab/>
      </w:r>
      <w:r w:rsidR="00B45AF5" w:rsidRPr="00DD7D44">
        <w:rPr>
          <w:b/>
        </w:rPr>
        <w:tab/>
      </w:r>
      <w:r w:rsidR="00B45AF5" w:rsidRPr="00DD7D44">
        <w:rPr>
          <w:b/>
        </w:rPr>
        <w:tab/>
      </w:r>
      <w:r w:rsidR="00B45AF5" w:rsidRPr="00DD7D44">
        <w:rPr>
          <w:b/>
        </w:rPr>
        <w:tab/>
      </w:r>
      <w:r w:rsidR="00B45AF5" w:rsidRPr="00DD7D44">
        <w:rPr>
          <w:b/>
        </w:rPr>
        <w:tab/>
      </w:r>
      <w:r w:rsidR="00B45AF5" w:rsidRPr="00DD7D44">
        <w:rPr>
          <w:b/>
        </w:rPr>
        <w:tab/>
      </w:r>
      <w:r w:rsidR="00B45AF5" w:rsidRPr="00DD7D44">
        <w:rPr>
          <w:b/>
        </w:rPr>
        <w:tab/>
      </w:r>
      <w:r w:rsidR="00B45AF5" w:rsidRPr="00DD7D44">
        <w:rPr>
          <w:b/>
        </w:rPr>
        <w:tab/>
        <w:t>9</w:t>
      </w:r>
    </w:p>
    <w:p w:rsidR="00B45AF5" w:rsidRPr="00DD7D44" w:rsidRDefault="00B45AF5" w:rsidP="00B45AF5">
      <w:pPr>
        <w:spacing w:after="0"/>
        <w:ind w:firstLine="708"/>
      </w:pPr>
      <w:r w:rsidRPr="00DD7D44">
        <w:t>Spelverloop</w:t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  <w:t>9</w:t>
      </w:r>
    </w:p>
    <w:p w:rsidR="00B45AF5" w:rsidRPr="00DD7D44" w:rsidRDefault="00B45AF5" w:rsidP="00B45AF5">
      <w:pPr>
        <w:spacing w:after="0"/>
        <w:ind w:firstLine="708"/>
      </w:pPr>
      <w:r w:rsidRPr="00DD7D44">
        <w:t>Competitie starten</w:t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  <w:t>10</w:t>
      </w:r>
    </w:p>
    <w:p w:rsidR="00B45AF5" w:rsidRPr="00DD7D44" w:rsidRDefault="00B45AF5" w:rsidP="00B45AF5">
      <w:pPr>
        <w:spacing w:after="0"/>
        <w:ind w:firstLine="708"/>
      </w:pPr>
      <w:r w:rsidRPr="00DD7D44">
        <w:t>Spelgeschiedenis</w:t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</w:r>
      <w:r w:rsidRPr="00DD7D44">
        <w:tab/>
        <w:t>11</w:t>
      </w:r>
    </w:p>
    <w:p w:rsidR="00A90E96" w:rsidRPr="00DD7D44" w:rsidRDefault="00A90E96" w:rsidP="00AF2199">
      <w:pPr>
        <w:spacing w:after="0"/>
      </w:pPr>
    </w:p>
    <w:p w:rsidR="00AF2199" w:rsidRPr="00DD7D44" w:rsidRDefault="00AF2199">
      <w:r w:rsidRPr="00DD7D44">
        <w:br w:type="page"/>
      </w:r>
    </w:p>
    <w:p w:rsidR="00A90E96" w:rsidRPr="00A90E96" w:rsidRDefault="00FC3FE4" w:rsidP="00A90E96">
      <w:pPr>
        <w:spacing w:after="0"/>
        <w:rPr>
          <w:b/>
          <w:sz w:val="28"/>
          <w:szCs w:val="28"/>
        </w:rPr>
      </w:pPr>
      <w:r w:rsidRPr="00A90E96">
        <w:rPr>
          <w:b/>
          <w:sz w:val="28"/>
          <w:szCs w:val="28"/>
        </w:rPr>
        <w:lastRenderedPageBreak/>
        <w:t>Documentgeschiedenis</w:t>
      </w:r>
    </w:p>
    <w:p w:rsidR="00FC3FE4" w:rsidRPr="00AF2199" w:rsidRDefault="00A90E96" w:rsidP="00A90E96">
      <w:pPr>
        <w:spacing w:after="0"/>
        <w:rPr>
          <w:sz w:val="28"/>
          <w:szCs w:val="28"/>
        </w:rPr>
      </w:pPr>
      <w:r>
        <w:t>woensdag 6 februari 2013: Document aangemaakt en diagrammen toegevoegd.</w:t>
      </w:r>
      <w:r w:rsidR="00FC3FE4" w:rsidRPr="00AF2199">
        <w:rPr>
          <w:sz w:val="28"/>
          <w:szCs w:val="28"/>
        </w:rPr>
        <w:br w:type="page"/>
      </w:r>
    </w:p>
    <w:p w:rsidR="00FC3FE4" w:rsidRPr="00AA62C0" w:rsidRDefault="00AA62C0" w:rsidP="00FC3FE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Case Diagram</w:t>
      </w:r>
    </w:p>
    <w:p w:rsidR="00FC3FE4" w:rsidRPr="00AF2199" w:rsidRDefault="00AF2199">
      <w:pPr>
        <w:rPr>
          <w:sz w:val="28"/>
          <w:szCs w:val="28"/>
        </w:rPr>
      </w:pPr>
      <w:r>
        <w:rPr>
          <w:noProof/>
          <w:sz w:val="28"/>
          <w:szCs w:val="28"/>
          <w:lang w:eastAsia="nl-NL"/>
        </w:rPr>
        <w:drawing>
          <wp:inline distT="0" distB="0" distL="0" distR="0">
            <wp:extent cx="5760201" cy="5200650"/>
            <wp:effectExtent l="19050" t="0" r="0" b="0"/>
            <wp:docPr id="2" name="Afbeelding 1" descr="C:\Documents and Settings\Administrator.HP_LAPTOP\Mijn documenten\GitHub\Empty-Backpack\Opdracht 1\Game 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.HP_LAPTOP\Mijn documenten\GitHub\Empty-Backpack\Opdracht 1\Game Use Case 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1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FE4" w:rsidRPr="00FC3FE4">
        <w:rPr>
          <w:sz w:val="28"/>
          <w:szCs w:val="28"/>
          <w:lang w:val="en-US"/>
        </w:rPr>
        <w:br w:type="page"/>
      </w:r>
    </w:p>
    <w:p w:rsidR="00FC3FE4" w:rsidRPr="00AA62C0" w:rsidRDefault="00FC3FE4" w:rsidP="00FC3FE4">
      <w:pPr>
        <w:spacing w:after="0"/>
        <w:rPr>
          <w:b/>
          <w:sz w:val="28"/>
          <w:szCs w:val="28"/>
          <w:lang w:val="en-US"/>
        </w:rPr>
      </w:pPr>
      <w:r w:rsidRPr="00AA62C0">
        <w:rPr>
          <w:b/>
          <w:sz w:val="28"/>
          <w:szCs w:val="28"/>
          <w:lang w:val="en-US"/>
        </w:rPr>
        <w:lastRenderedPageBreak/>
        <w:t>Use Case Beschrijvingen</w:t>
      </w:r>
    </w:p>
    <w:tbl>
      <w:tblPr>
        <w:tblpPr w:leftFromText="142" w:rightFromText="142" w:vertAnchor="text" w:horzAnchor="margin" w:tblpX="108" w:tblpY="35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AF2199" w:rsidRPr="002A7C86" w:rsidTr="00C963A7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sz w:val="20"/>
                <w:szCs w:val="20"/>
              </w:rPr>
              <w:t>Place word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AF2199" w:rsidRPr="002A7C86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sz w:val="20"/>
                <w:szCs w:val="20"/>
              </w:rPr>
              <w:t xml:space="preserve">Een woord </w:t>
            </w:r>
            <w:r>
              <w:rPr>
                <w:rFonts w:ascii="Verdana" w:eastAsia="Calibri" w:hAnsi="Verdana" w:cs="Arial"/>
                <w:sz w:val="20"/>
                <w:szCs w:val="20"/>
              </w:rPr>
              <w:t>maken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AF2199" w:rsidRPr="002A7C86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sz w:val="20"/>
                <w:szCs w:val="20"/>
              </w:rPr>
              <w:t>Player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AF2199" w:rsidRPr="002A7C86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sz w:val="20"/>
                <w:szCs w:val="20"/>
              </w:rPr>
              <w:t>Het woord dat geplaatst wordt staat in het woordenboek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AF2199" w:rsidRPr="00487E2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F2199" w:rsidRPr="00487E23" w:rsidRDefault="00AF2199" w:rsidP="00C963A7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Verdana" w:eastAsia="Calibri" w:hAnsi="Verdana" w:cs="Arial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sz w:val="20"/>
                <w:szCs w:val="20"/>
              </w:rPr>
              <w:t>De player legt letters neer</w:t>
            </w:r>
            <w:r>
              <w:rPr>
                <w:rFonts w:ascii="Verdana" w:eastAsia="Calibri" w:hAnsi="Verdana" w:cs="Arial"/>
                <w:sz w:val="20"/>
                <w:szCs w:val="20"/>
              </w:rPr>
              <w:t xml:space="preserve"> en de score van het woord komt te staan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sz w:val="20"/>
                <w:szCs w:val="20"/>
              </w:rPr>
              <w:t>Het woord komt niet voor in het woordenboek,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808080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2A7C86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AF2199" w:rsidRPr="002A7C86" w:rsidTr="00C963A7">
        <w:tc>
          <w:tcPr>
            <w:tcW w:w="9720" w:type="dxa"/>
            <w:shd w:val="clear" w:color="auto" w:fill="auto"/>
          </w:tcPr>
          <w:p w:rsidR="00AF2199" w:rsidRPr="002A7C86" w:rsidRDefault="00AF219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r zijn letters neergelegd die een woord vormen</w:t>
            </w:r>
          </w:p>
        </w:tc>
      </w:tr>
    </w:tbl>
    <w:tbl>
      <w:tblPr>
        <w:tblpPr w:leftFromText="141" w:rightFromText="141" w:vertAnchor="text" w:horzAnchor="margin" w:tblpX="108" w:tblpY="406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963A7" w:rsidRPr="0038460E" w:rsidTr="00C963A7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Commit word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C963A7" w:rsidRPr="0038460E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en woord bevestigen en de tegenspeler de beurt geven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RPr="0038460E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RPr="0038460E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et woord staat in het woordenboek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RPr="0038460E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Default="00C963A7" w:rsidP="00C963A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et woord is gelegd</w:t>
            </w:r>
          </w:p>
          <w:p w:rsidR="00C963A7" w:rsidRPr="0038460E" w:rsidRDefault="00C963A7" w:rsidP="00C963A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layer klikt op commit word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et woord staat niet in het woordenboek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808080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8460E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RPr="0038460E" w:rsidTr="00C963A7">
        <w:tc>
          <w:tcPr>
            <w:tcW w:w="9720" w:type="dxa"/>
            <w:shd w:val="clear" w:color="auto" w:fill="auto"/>
          </w:tcPr>
          <w:p w:rsidR="00C963A7" w:rsidRPr="0038460E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et woord is gelegd, de punten bij player opgeteld en de tegenspeler is aan de beurt</w:t>
            </w:r>
          </w:p>
        </w:tc>
      </w:tr>
    </w:tbl>
    <w:p w:rsidR="00AF2199" w:rsidRPr="00DD7D44" w:rsidRDefault="00AF2199" w:rsidP="00C963A7">
      <w:pPr>
        <w:spacing w:after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AF2199" w:rsidTr="009E2B49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Swap letters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en speler verwisselt de letters op zijn plankje voor nieuwe letters uit de pot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ayer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en speler heeft zijn letters nog niet eerder in de wedstrijd gewisseld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klikt op 'wissel letters'</w:t>
            </w:r>
          </w:p>
          <w:p w:rsidR="00AF2199" w:rsidRDefault="00AF2199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De letters van zijn plankje gaan terug de pot in </w:t>
            </w:r>
          </w:p>
          <w:p w:rsidR="00AF2199" w:rsidRDefault="00AF2199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j krijgt evenveel willekeurig gekozen letters terug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pot is leeg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F2199" w:rsidRDefault="00AF2199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AF2199" w:rsidTr="009E2B49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199" w:rsidRDefault="00AF2199" w:rsidP="00C963A7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De speler heeft nieuwe letters</w:t>
            </w:r>
          </w:p>
        </w:tc>
      </w:tr>
    </w:tbl>
    <w:p w:rsidR="009E2B49" w:rsidRDefault="009E2B49" w:rsidP="00C963A7">
      <w:pPr>
        <w:spacing w:after="0"/>
      </w:pPr>
    </w:p>
    <w:p w:rsidR="00AA62C0" w:rsidRDefault="00AA62C0" w:rsidP="00C963A7">
      <w:pPr>
        <w:spacing w:after="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AA62C0" w:rsidRPr="00DB1C5F" w:rsidTr="001938A8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Quit game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AA62C0" w:rsidRPr="00DB1C5F" w:rsidTr="001938A8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r wordt op spel afsluiten geklikt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AA62C0" w:rsidRPr="00DB1C5F" w:rsidTr="001938A8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layer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AA62C0" w:rsidRPr="00DB1C5F" w:rsidTr="001938A8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player heeft genoeg van het spel en wilt stoppen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AA62C0" w:rsidRPr="00DB1C5F" w:rsidTr="001938A8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AA62C0" w:rsidRDefault="00AA62C0" w:rsidP="00AA62C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layer klikt op spel afsluiten</w:t>
            </w:r>
          </w:p>
          <w:p w:rsidR="00AA62C0" w:rsidRDefault="00AA62C0" w:rsidP="00AA62C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Spel vraag weet u het zeker</w:t>
            </w:r>
          </w:p>
          <w:p w:rsidR="00AA62C0" w:rsidRPr="00DB1C5F" w:rsidRDefault="00AA62C0" w:rsidP="00AA62C0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layer klikt ja</w:t>
            </w:r>
          </w:p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Als player na vraag nee klikt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808080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DB1C5F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AA62C0" w:rsidRPr="00DB1C5F" w:rsidTr="001938A8">
        <w:tc>
          <w:tcPr>
            <w:tcW w:w="9720" w:type="dxa"/>
            <w:shd w:val="clear" w:color="auto" w:fill="auto"/>
          </w:tcPr>
          <w:p w:rsidR="00AA62C0" w:rsidRPr="00DB1C5F" w:rsidRDefault="00AA62C0" w:rsidP="00AA62C0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Het spel is gestopt en afgesloten</w:t>
            </w:r>
          </w:p>
        </w:tc>
      </w:tr>
    </w:tbl>
    <w:p w:rsidR="00AA62C0" w:rsidRDefault="00AA62C0" w:rsidP="00C963A7">
      <w:pPr>
        <w:spacing w:after="0"/>
      </w:pPr>
    </w:p>
    <w:p w:rsidR="00C963A7" w:rsidRDefault="00C963A7" w:rsidP="00C963A7">
      <w:pPr>
        <w:spacing w:after="0"/>
      </w:pPr>
    </w:p>
    <w:p w:rsidR="00AA62C0" w:rsidRPr="009E2B49" w:rsidRDefault="00AA62C0" w:rsidP="00C963A7">
      <w:pPr>
        <w:spacing w:after="0"/>
      </w:pPr>
    </w:p>
    <w:tbl>
      <w:tblPr>
        <w:tblpPr w:leftFromText="141" w:rightFromText="141" w:vertAnchor="text" w:horzAnchor="margin" w:tblpX="108" w:tblpY="-680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9E2B49" w:rsidRPr="00E23C48" w:rsidTr="009E2B49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E23C48" w:rsidRDefault="009E2B49" w:rsidP="00C963A7">
            <w:pPr>
              <w:spacing w:after="0"/>
              <w:ind w:left="142" w:hanging="142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Skip tur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9E2B49" w:rsidRPr="00E23C48" w:rsidTr="009E2B49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layer klikt skip turn, dan wordt de beurt aan de tegenstander gegeve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9E2B49" w:rsidRPr="00E23C48" w:rsidTr="009E2B49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Player 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9E2B49" w:rsidRPr="00E23C48" w:rsidTr="009E2B49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layer kan niet en wil beurt overslaa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9E2B49" w:rsidRPr="00E23C48" w:rsidTr="009E2B49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9E2B49" w:rsidRPr="00DD5142" w:rsidRDefault="009E2B49" w:rsidP="00C963A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Player klikt op skip tur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9E2B49" w:rsidRPr="00E23C48" w:rsidTr="009E2B49">
        <w:tc>
          <w:tcPr>
            <w:tcW w:w="9720" w:type="dxa"/>
            <w:shd w:val="clear" w:color="auto" w:fill="808080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E23C48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9E2B49" w:rsidRPr="00E23C48" w:rsidTr="009E2B49">
        <w:tc>
          <w:tcPr>
            <w:tcW w:w="9720" w:type="dxa"/>
            <w:shd w:val="clear" w:color="auto" w:fill="auto"/>
          </w:tcPr>
          <w:p w:rsidR="009E2B49" w:rsidRPr="00E23C48" w:rsidRDefault="009E2B49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player heeft niks neergelegd en de tegenstander is aan de beurt</w:t>
            </w:r>
          </w:p>
        </w:tc>
      </w:tr>
    </w:tbl>
    <w:tbl>
      <w:tblPr>
        <w:tblpPr w:leftFromText="141" w:rightFromText="141" w:vertAnchor="text" w:horzAnchor="margin" w:tblpX="108" w:tblpY="-446"/>
        <w:tblW w:w="9730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AA62C0" w:rsidTr="00AA62C0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lastRenderedPageBreak/>
              <w:t>Examine board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bekijkt het speelbord zonder letters te plaatsen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ayer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et spel is aan de gang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opent de client</w:t>
            </w:r>
          </w:p>
          <w:p w:rsidR="00AA62C0" w:rsidRDefault="00AA62C0" w:rsidP="00AA62C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selecteert een spel</w:t>
            </w:r>
          </w:p>
          <w:p w:rsidR="00AA62C0" w:rsidRDefault="00AA62C0" w:rsidP="00AA62C0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0" w:firstLine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bekijkt het bord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r zijn geen spellen om weer te geven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AA62C0" w:rsidRDefault="00AA62C0" w:rsidP="00AA62C0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AA62C0" w:rsidTr="00AA62C0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62C0" w:rsidRDefault="00AA62C0" w:rsidP="00AA62C0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 xml:space="preserve">De speler ziet het speelbord </w:t>
            </w:r>
          </w:p>
        </w:tc>
      </w:tr>
    </w:tbl>
    <w:p w:rsidR="009E2B49" w:rsidRDefault="009E2B49" w:rsidP="00C963A7">
      <w:pPr>
        <w:spacing w:after="0"/>
      </w:pPr>
    </w:p>
    <w:p w:rsidR="00C963A7" w:rsidRDefault="00C963A7" w:rsidP="00C963A7">
      <w:pPr>
        <w:spacing w:after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C963A7" w:rsidTr="00C963A7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Start new competitio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 xml:space="preserve">Een nieuwe wedstrijd voor twee spelers opzetten door de admin 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admi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r zijn twee spelers beschikbaar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admin vult algemene gegevens in (wedstrijd id, ..)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admin voegt de spelers een voor een toe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wedstrijd wordt gepublisht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spelers zijn niet bekend in de database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Verdana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wedstrijd is geregistreerd in de database en de eerste speler kan een woord gaan leggen</w:t>
            </w:r>
          </w:p>
        </w:tc>
      </w:tr>
    </w:tbl>
    <w:p w:rsidR="00C963A7" w:rsidRDefault="00C963A7" w:rsidP="00C963A7">
      <w:pPr>
        <w:spacing w:after="0"/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C963A7" w:rsidRPr="003B6483" w:rsidTr="00C963A7">
        <w:trPr>
          <w:trHeight w:val="328"/>
        </w:trPr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Review p</w:t>
            </w:r>
            <w:r w:rsidRPr="003B6483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layed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w</w:t>
            </w:r>
            <w:r w:rsidRPr="003B6483">
              <w:rPr>
                <w:rFonts w:ascii="Verdana" w:eastAsia="Calibri" w:hAnsi="Verdana" w:cs="Arial"/>
                <w:b/>
                <w:sz w:val="20"/>
                <w:szCs w:val="20"/>
              </w:rPr>
              <w:t>ords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C963A7" w:rsidRPr="003B648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sz w:val="20"/>
                <w:szCs w:val="20"/>
              </w:rPr>
              <w:t>De player wil weten welke woorden er gelegd zijn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RPr="003B648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sz w:val="20"/>
                <w:szCs w:val="20"/>
              </w:rPr>
              <w:t>Player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RPr="003B648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sz w:val="20"/>
                <w:szCs w:val="20"/>
              </w:rPr>
              <w:t>De player wil de gelegde woorden zien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RPr="003B6483" w:rsidTr="00C963A7">
        <w:tc>
          <w:tcPr>
            <w:tcW w:w="9720" w:type="dxa"/>
            <w:tcBorders>
              <w:bottom w:val="single" w:sz="4" w:space="0" w:color="auto"/>
            </w:tcBorders>
            <w:shd w:val="clear" w:color="auto" w:fill="auto"/>
          </w:tcPr>
          <w:p w:rsidR="00C963A7" w:rsidRPr="003B6483" w:rsidRDefault="00C963A7" w:rsidP="00C963A7">
            <w:pPr>
              <w:numPr>
                <w:ilvl w:val="0"/>
                <w:numId w:val="1"/>
              </w:num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sz w:val="20"/>
                <w:szCs w:val="20"/>
              </w:rPr>
              <w:t>De player klikt op de knop played words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</w:p>
        </w:tc>
      </w:tr>
      <w:tr w:rsidR="00C963A7" w:rsidRPr="003B6483" w:rsidTr="00C963A7">
        <w:tc>
          <w:tcPr>
            <w:tcW w:w="9720" w:type="dxa"/>
            <w:shd w:val="clear" w:color="auto" w:fill="808080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RPr="003B6483" w:rsidTr="00C963A7">
        <w:tc>
          <w:tcPr>
            <w:tcW w:w="9720" w:type="dxa"/>
            <w:shd w:val="clear" w:color="auto" w:fill="auto"/>
          </w:tcPr>
          <w:p w:rsidR="00C963A7" w:rsidRPr="003B6483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 w:rsidRPr="003B6483">
              <w:rPr>
                <w:rFonts w:ascii="Verdana" w:eastAsia="Calibri" w:hAnsi="Verdana" w:cs="Arial"/>
                <w:sz w:val="20"/>
                <w:szCs w:val="20"/>
              </w:rPr>
              <w:t>De player ziet een lijst met de woorden die gespeeld zijn</w:t>
            </w:r>
          </w:p>
        </w:tc>
      </w:tr>
    </w:tbl>
    <w:p w:rsidR="00C963A7" w:rsidRDefault="00C963A7" w:rsidP="00C963A7">
      <w:pPr>
        <w:spacing w:after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C963A7" w:rsidTr="00C963A7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sz w:val="20"/>
                <w:szCs w:val="20"/>
              </w:rPr>
              <w:t>Review letter history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lastRenderedPageBreak/>
              <w:t>Samenvatting (korte beschrijving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lettergeschiedenis van de spelers bekijk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admi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Er is een wdstrijd aan de gang of al gespeeld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admin selecteert eenwedstrijd en een speler en klikt op 'review letter history'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lettergeschiedenis van de speler wordt opgehaald en komt op het scherm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wedstrijd is nog niet begonn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eastAsia="Calibri" w:hAnsi="Verdana" w:cs="Arial"/>
                <w:sz w:val="20"/>
                <w:szCs w:val="20"/>
              </w:rPr>
            </w:pPr>
            <w:r>
              <w:rPr>
                <w:rFonts w:ascii="Verdana" w:eastAsia="Calibri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Verdana" w:eastAsia="Calibri" w:hAnsi="Verdana" w:cs="Arial"/>
                <w:sz w:val="20"/>
                <w:szCs w:val="20"/>
              </w:rPr>
              <w:t>De admin kan alle letters die een speler heeft gehad bekijken</w:t>
            </w:r>
          </w:p>
        </w:tc>
      </w:tr>
    </w:tbl>
    <w:p w:rsidR="00C963A7" w:rsidRDefault="00C963A7" w:rsidP="00C963A7">
      <w:pPr>
        <w:spacing w:after="0"/>
      </w:pPr>
    </w:p>
    <w:p w:rsidR="00C963A7" w:rsidRDefault="00C963A7" w:rsidP="00C963A7">
      <w:pPr>
        <w:spacing w:after="0"/>
      </w:pPr>
    </w:p>
    <w:p w:rsidR="00C963A7" w:rsidRDefault="00C963A7" w:rsidP="00C963A7">
      <w:pPr>
        <w:spacing w:after="0"/>
      </w:pPr>
    </w:p>
    <w:p w:rsidR="00C963A7" w:rsidRDefault="00C963A7" w:rsidP="00C963A7">
      <w:pPr>
        <w:spacing w:after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730"/>
      </w:tblGrid>
      <w:tr w:rsidR="00C963A7" w:rsidTr="00C963A7">
        <w:trPr>
          <w:trHeight w:val="328"/>
        </w:trPr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B45AF5">
              <w:rPr>
                <w:rFonts w:ascii="Verdana" w:hAnsi="Verdana" w:cs="Arial"/>
                <w:b/>
                <w:sz w:val="20"/>
                <w:szCs w:val="20"/>
                <w:lang w:val="en-US"/>
              </w:rPr>
              <w:t>Authenticat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player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Samenvatting (korte beschrijving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en speler wil lezen of schrijven naar een game table en wordt gecontroleerd of hij wel in dat spel zit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ctor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player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Aannamen (Pre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is bekend bij de db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Beschrijving (Stappenplan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 voert een actie uit die db-access vereist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r wordt gecontroleerd of de speler actief is in het spel waarvan de gegevens geaccessed worden</w:t>
            </w:r>
          </w:p>
          <w:p w:rsidR="00C963A7" w:rsidRDefault="00C963A7" w:rsidP="00C963A7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chrijf- en leesacties kunnen plaatsvind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Uitzondering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 spelers zijn niet actief in het spel waar ze naar willen lezen/schrijven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963A7" w:rsidRDefault="00C963A7" w:rsidP="00C963A7">
            <w:pPr>
              <w:spacing w:after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Resultaat (Postconditie)</w:t>
            </w:r>
          </w:p>
        </w:tc>
      </w:tr>
      <w:tr w:rsidR="00C963A7" w:rsidTr="00C963A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63A7" w:rsidRDefault="00C963A7" w:rsidP="00C963A7">
            <w:pPr>
              <w:spacing w:after="0"/>
            </w:pPr>
            <w:r>
              <w:rPr>
                <w:rFonts w:ascii="Verdana" w:hAnsi="Verdana" w:cs="Arial"/>
                <w:sz w:val="20"/>
                <w:szCs w:val="20"/>
              </w:rPr>
              <w:t>De client haalt de gevraagde informatie op / de client schrijft informatie naar de database</w:t>
            </w:r>
          </w:p>
        </w:tc>
      </w:tr>
    </w:tbl>
    <w:p w:rsidR="00C963A7" w:rsidRPr="00C963A7" w:rsidRDefault="00C963A7" w:rsidP="00C963A7">
      <w:pPr>
        <w:spacing w:after="0"/>
      </w:pPr>
      <w:r w:rsidRPr="00C963A7">
        <w:rPr>
          <w:sz w:val="28"/>
          <w:szCs w:val="28"/>
        </w:rPr>
        <w:br w:type="page"/>
      </w:r>
    </w:p>
    <w:p w:rsidR="00FC3FE4" w:rsidRDefault="00FC3FE4" w:rsidP="00AF2199">
      <w:pPr>
        <w:rPr>
          <w:b/>
          <w:sz w:val="28"/>
          <w:szCs w:val="28"/>
          <w:lang w:val="en-US"/>
        </w:rPr>
      </w:pPr>
      <w:r w:rsidRPr="00AA62C0">
        <w:rPr>
          <w:b/>
          <w:sz w:val="28"/>
          <w:szCs w:val="28"/>
          <w:lang w:val="en-US"/>
        </w:rPr>
        <w:lastRenderedPageBreak/>
        <w:t>Activiteitsdiagrammen</w:t>
      </w:r>
    </w:p>
    <w:p w:rsidR="00A90E96" w:rsidRDefault="00A90E96" w:rsidP="00AF2199">
      <w:pPr>
        <w:rPr>
          <w:lang w:val="en-US"/>
        </w:rPr>
      </w:pPr>
      <w:r w:rsidRPr="00A90E96">
        <w:t>Spelverloop</w:t>
      </w:r>
    </w:p>
    <w:p w:rsidR="00A90E96" w:rsidRDefault="00A90E96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0720" cy="5446499"/>
            <wp:effectExtent l="19050" t="0" r="0" b="0"/>
            <wp:docPr id="4" name="Afbeelding 1" descr="C:\Documents and Settings\Administrator.HP_LAPTOP\Mijn documenten\GitHub\Empty-Backpack\Opdracht 1\Game Process 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.HP_LAPTOP\Mijn documenten\GitHub\Empty-Backpack\Opdracht 1\Game Process Activity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6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A90E96" w:rsidRDefault="00A90E96" w:rsidP="00AF2199">
      <w:r w:rsidRPr="00A90E96">
        <w:lastRenderedPageBreak/>
        <w:t>Com</w:t>
      </w:r>
      <w:r>
        <w:t>petitie</w:t>
      </w:r>
      <w:r>
        <w:rPr>
          <w:lang w:val="en-US"/>
        </w:rPr>
        <w:t xml:space="preserve"> </w:t>
      </w:r>
      <w:r w:rsidRPr="00A90E96">
        <w:t>starte</w:t>
      </w:r>
      <w:r>
        <w:t>n</w:t>
      </w:r>
    </w:p>
    <w:p w:rsidR="00A90E96" w:rsidRDefault="00A90E96">
      <w:r>
        <w:rPr>
          <w:noProof/>
          <w:lang w:eastAsia="nl-NL"/>
        </w:rPr>
        <w:drawing>
          <wp:inline distT="0" distB="0" distL="0" distR="0">
            <wp:extent cx="4188146" cy="7353300"/>
            <wp:effectExtent l="19050" t="0" r="2854" b="0"/>
            <wp:docPr id="6" name="Afbeelding 2" descr="C:\Documents and Settings\Administrator.HP_LAPTOP\Mijn documenten\GitHub\Empty-Backpack\Opdracht 1\Activity_Competitie_Sta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.HP_LAPTOP\Mijn documenten\GitHub\Empty-Backpack\Opdracht 1\Activity_Competitie_Starte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46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A62C0" w:rsidRDefault="00A90E96" w:rsidP="00AF2199">
      <w:pPr>
        <w:rPr>
          <w:lang w:val="en-US"/>
        </w:rPr>
      </w:pPr>
      <w:r w:rsidRPr="00A90E96">
        <w:lastRenderedPageBreak/>
        <w:t>Spelgeschiedenis</w:t>
      </w:r>
    </w:p>
    <w:p w:rsidR="00A90E96" w:rsidRPr="00AA62C0" w:rsidRDefault="00A90E96" w:rsidP="00AF2199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62625" cy="5438775"/>
            <wp:effectExtent l="19050" t="0" r="9525" b="0"/>
            <wp:docPr id="7" name="Afbeelding 3" descr="C:\Documents and Settings\Administrator.HP_LAPTOP\Mijn documenten\GitHub\Empty-Backpack\Opdracht 1\Activity_Geschieden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.HP_LAPTOP\Mijn documenten\GitHub\Empty-Backpack\Opdracht 1\Activity_Geschieden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E96" w:rsidRPr="00AA62C0" w:rsidSect="000B4B2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5DF" w:rsidRDefault="00AB15DF" w:rsidP="00A90E96">
      <w:pPr>
        <w:spacing w:after="0" w:line="240" w:lineRule="auto"/>
      </w:pPr>
      <w:r>
        <w:separator/>
      </w:r>
    </w:p>
  </w:endnote>
  <w:endnote w:type="continuationSeparator" w:id="0">
    <w:p w:rsidR="00AB15DF" w:rsidRDefault="00AB15DF" w:rsidP="00A9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10657"/>
      <w:docPartObj>
        <w:docPartGallery w:val="Page Numbers (Bottom of Page)"/>
        <w:docPartUnique/>
      </w:docPartObj>
    </w:sdtPr>
    <w:sdtEndPr/>
    <w:sdtContent>
      <w:p w:rsidR="00A90E96" w:rsidRDefault="00AB15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D4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90E96" w:rsidRDefault="00A90E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5DF" w:rsidRDefault="00AB15DF" w:rsidP="00A90E96">
      <w:pPr>
        <w:spacing w:after="0" w:line="240" w:lineRule="auto"/>
      </w:pPr>
      <w:r>
        <w:separator/>
      </w:r>
    </w:p>
  </w:footnote>
  <w:footnote w:type="continuationSeparator" w:id="0">
    <w:p w:rsidR="00AB15DF" w:rsidRDefault="00AB15DF" w:rsidP="00A90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5E95500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FE4"/>
    <w:rsid w:val="000B4B27"/>
    <w:rsid w:val="009E2B49"/>
    <w:rsid w:val="00A90E96"/>
    <w:rsid w:val="00AA62C0"/>
    <w:rsid w:val="00AB15DF"/>
    <w:rsid w:val="00AF2199"/>
    <w:rsid w:val="00B45AF5"/>
    <w:rsid w:val="00C963A7"/>
    <w:rsid w:val="00DD7D44"/>
    <w:rsid w:val="00E80A37"/>
    <w:rsid w:val="00FC1256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8B708B-FEF3-4512-AAE7-FE069B25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44"/>
  </w:style>
  <w:style w:type="paragraph" w:styleId="Heading1">
    <w:name w:val="heading 1"/>
    <w:basedOn w:val="Normal"/>
    <w:next w:val="Normal"/>
    <w:link w:val="Heading1Char"/>
    <w:uiPriority w:val="9"/>
    <w:qFormat/>
    <w:rsid w:val="00DD7D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D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D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D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D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D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D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D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1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E96"/>
  </w:style>
  <w:style w:type="paragraph" w:styleId="Footer">
    <w:name w:val="footer"/>
    <w:basedOn w:val="Normal"/>
    <w:link w:val="FooterChar"/>
    <w:uiPriority w:val="99"/>
    <w:unhideWhenUsed/>
    <w:rsid w:val="00A90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E96"/>
  </w:style>
  <w:style w:type="character" w:customStyle="1" w:styleId="Heading1Char">
    <w:name w:val="Heading 1 Char"/>
    <w:basedOn w:val="DefaultParagraphFont"/>
    <w:link w:val="Heading1"/>
    <w:uiPriority w:val="9"/>
    <w:rsid w:val="00DD7D4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D4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D4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D4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D4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D4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D4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D4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D4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D4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D7D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7D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D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D7D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D7D44"/>
    <w:rPr>
      <w:b/>
      <w:bCs/>
    </w:rPr>
  </w:style>
  <w:style w:type="character" w:styleId="Emphasis">
    <w:name w:val="Emphasis"/>
    <w:basedOn w:val="DefaultParagraphFont"/>
    <w:uiPriority w:val="20"/>
    <w:qFormat/>
    <w:rsid w:val="00DD7D4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DD7D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7D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D7D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D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D4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7D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D7D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7D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D7D4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D7D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D4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75A31-B8F3-45D3-AE8C-EB833B91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836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Laptop</dc:creator>
  <cp:keywords/>
  <dc:description/>
  <cp:lastModifiedBy>GSS</cp:lastModifiedBy>
  <cp:revision>3</cp:revision>
  <dcterms:created xsi:type="dcterms:W3CDTF">2013-02-06T16:05:00Z</dcterms:created>
  <dcterms:modified xsi:type="dcterms:W3CDTF">2013-02-07T00:44:00Z</dcterms:modified>
</cp:coreProperties>
</file>